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2AE65" w14:textId="77B11378" w:rsidR="00706F7A" w:rsidRPr="001D39E3" w:rsidRDefault="00706F7A" w:rsidP="001D39E3">
      <w:pPr>
        <w:pStyle w:val="2"/>
        <w:rPr>
          <w:b/>
          <w:color w:val="000000" w:themeColor="text1"/>
          <w:sz w:val="24"/>
          <w:szCs w:val="24"/>
        </w:rPr>
      </w:pPr>
      <w:r w:rsidRPr="00B03F02">
        <w:rPr>
          <w:rFonts w:hint="eastAsia"/>
          <w:b/>
          <w:color w:val="000000" w:themeColor="text1"/>
          <w:sz w:val="32"/>
          <w:szCs w:val="32"/>
        </w:rPr>
        <w:t>資料・試料及び個人情報の流れ</w:t>
      </w:r>
      <w:r w:rsidR="00CA6848" w:rsidRPr="00B03F02">
        <w:rPr>
          <w:rFonts w:hint="eastAsia"/>
          <w:b/>
          <w:color w:val="000000" w:themeColor="text1"/>
          <w:sz w:val="24"/>
          <w:szCs w:val="24"/>
        </w:rPr>
        <w:t>（例）</w:t>
      </w:r>
      <w:r w:rsidR="001D39E3">
        <w:rPr>
          <w:rFonts w:hint="eastAsia"/>
          <w:b/>
          <w:color w:val="000000" w:themeColor="text1"/>
          <w:sz w:val="32"/>
          <w:szCs w:val="32"/>
        </w:rPr>
        <w:t xml:space="preserve">　　　　　　（多</w:t>
      </w:r>
      <w:r w:rsidR="00794607">
        <w:rPr>
          <w:rFonts w:hint="eastAsia"/>
          <w:b/>
          <w:color w:val="000000" w:themeColor="text1"/>
          <w:sz w:val="32"/>
          <w:szCs w:val="32"/>
        </w:rPr>
        <w:t>機関共同</w:t>
      </w:r>
      <w:r w:rsidR="00CA6848">
        <w:rPr>
          <w:rFonts w:hint="eastAsia"/>
          <w:b/>
          <w:color w:val="000000" w:themeColor="text1"/>
          <w:sz w:val="32"/>
          <w:szCs w:val="32"/>
        </w:rPr>
        <w:t>）</w:t>
      </w:r>
      <w:r w:rsidR="007F4E9C" w:rsidRPr="00706F7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C9173A" wp14:editId="198CBBE1">
                <wp:simplePos x="0" y="0"/>
                <wp:positionH relativeFrom="margin">
                  <wp:align>center</wp:align>
                </wp:positionH>
                <wp:positionV relativeFrom="page">
                  <wp:posOffset>3179445</wp:posOffset>
                </wp:positionV>
                <wp:extent cx="6048360" cy="2790720"/>
                <wp:effectExtent l="38100" t="38100" r="105410" b="1054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60" cy="27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63D2F3" w14:textId="5F44D010" w:rsidR="009B1B08" w:rsidRPr="001D39E3" w:rsidRDefault="00794607" w:rsidP="001D39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究</w:t>
                            </w:r>
                            <w:r w:rsidR="003E62C7" w:rsidRPr="003E62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実施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91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0.35pt;width:476.25pt;height:219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">
                <v:shadow on="t" color="black" opacity="26214f" origin="-.5,-.5" offset=".74836mm,.74836mm"/>
                <v:textbox>
                  <w:txbxContent>
                    <w:p w14:paraId="1B63D2F3" w14:textId="5F44D010" w:rsidR="009B1B08" w:rsidRPr="001D39E3" w:rsidRDefault="00794607" w:rsidP="001D39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研究</w:t>
                      </w:r>
                      <w:r w:rsidR="003E62C7" w:rsidRPr="003E62C7">
                        <w:rPr>
                          <w:rFonts w:hint="eastAsia"/>
                          <w:sz w:val="32"/>
                          <w:szCs w:val="32"/>
                        </w:rPr>
                        <w:t>実施施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39E3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C17009" wp14:editId="72200688">
                <wp:simplePos x="0" y="0"/>
                <wp:positionH relativeFrom="margin">
                  <wp:posOffset>234315</wp:posOffset>
                </wp:positionH>
                <wp:positionV relativeFrom="page">
                  <wp:posOffset>6603365</wp:posOffset>
                </wp:positionV>
                <wp:extent cx="101916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EB6E" w14:textId="77777777" w:rsidR="00484848" w:rsidRPr="0071509F" w:rsidRDefault="00484848">
                            <w:pPr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szCs w:val="21"/>
                              </w:rPr>
                              <w:t>②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1509F">
                              <w:rPr>
                                <w:szCs w:val="21"/>
                              </w:rPr>
                              <w:t>解析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17009" id="_x0000_s1027" type="#_x0000_t202" style="position:absolute;left:0;text-align:left;margin-left:18.45pt;margin-top:519.95pt;width:80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" stroked="f">
                <v:textbox style="mso-fit-shape-to-text:t">
                  <w:txbxContent>
                    <w:p w14:paraId="06C9EB6E" w14:textId="77777777" w:rsidR="00484848" w:rsidRPr="0071509F" w:rsidRDefault="00484848">
                      <w:pPr>
                        <w:rPr>
                          <w:szCs w:val="21"/>
                        </w:rPr>
                      </w:pPr>
                      <w:r w:rsidRPr="0071509F">
                        <w:rPr>
                          <w:szCs w:val="21"/>
                        </w:rPr>
                        <w:t>②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1509F">
                        <w:rPr>
                          <w:szCs w:val="21"/>
                        </w:rPr>
                        <w:t>解析結果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597CAF" w14:textId="68BAE165" w:rsidR="00530C31" w:rsidRDefault="004874F9" w:rsidP="00706F7A">
      <w:pPr>
        <w:jc w:val="center"/>
      </w:pPr>
      <w:r w:rsidRPr="003E62C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BE0DE8" wp14:editId="689ECC81">
                <wp:simplePos x="0" y="0"/>
                <wp:positionH relativeFrom="margin">
                  <wp:posOffset>-203835</wp:posOffset>
                </wp:positionH>
                <wp:positionV relativeFrom="page">
                  <wp:posOffset>3971925</wp:posOffset>
                </wp:positionV>
                <wp:extent cx="2800350" cy="1571625"/>
                <wp:effectExtent l="38100" t="38100" r="114300" b="1238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155B1B" w14:textId="77777777" w:rsidR="003E62C7" w:rsidRDefault="003E62C7" w:rsidP="009C151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500B7" w14:textId="77777777" w:rsidR="003E62C7" w:rsidRDefault="009E5783" w:rsidP="009C151B">
                            <w:pPr>
                              <w:spacing w:line="320" w:lineRule="exact"/>
                              <w:ind w:leftChars="95" w:left="199"/>
                              <w:rPr>
                                <w:sz w:val="24"/>
                                <w:szCs w:val="24"/>
                              </w:rPr>
                            </w:pPr>
                            <w:r w:rsidRPr="003E6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力</w:t>
                            </w:r>
                            <w:r w:rsidRPr="003E62C7">
                              <w:rPr>
                                <w:sz w:val="24"/>
                                <w:szCs w:val="24"/>
                              </w:rPr>
                              <w:t>施設</w:t>
                            </w:r>
                          </w:p>
                          <w:p w14:paraId="1D092128" w14:textId="77777777" w:rsidR="009C151B" w:rsidRPr="003E62C7" w:rsidRDefault="009C151B" w:rsidP="009C151B">
                            <w:pPr>
                              <w:spacing w:line="320" w:lineRule="exact"/>
                              <w:ind w:leftChars="95" w:left="19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9C99C" w14:textId="77777777" w:rsidR="009E5783" w:rsidRPr="003E62C7" w:rsidRDefault="009E5783" w:rsidP="009C151B">
                            <w:pPr>
                              <w:spacing w:line="320" w:lineRule="exact"/>
                              <w:ind w:leftChars="95" w:left="199"/>
                              <w:rPr>
                                <w:sz w:val="24"/>
                                <w:szCs w:val="24"/>
                              </w:rPr>
                            </w:pPr>
                            <w:r w:rsidRPr="003E6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3E62C7">
                              <w:rPr>
                                <w:sz w:val="24"/>
                                <w:szCs w:val="24"/>
                              </w:rPr>
                              <w:t>〇施設</w:t>
                            </w:r>
                          </w:p>
                          <w:p w14:paraId="63C8237C" w14:textId="77777777" w:rsidR="001D39E3" w:rsidRPr="003E62C7" w:rsidRDefault="001D39E3" w:rsidP="003E62C7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646A3" w14:textId="6DEEDE2F" w:rsidR="009E5783" w:rsidRPr="003E62C7" w:rsidRDefault="009E5783" w:rsidP="003E62C7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E6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4874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削除情報等のリスト</w:t>
                            </w:r>
                            <w:r w:rsidR="003E62C7" w:rsidRPr="003E6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E62C7" w:rsidRPr="003E62C7">
                              <w:rPr>
                                <w:sz w:val="24"/>
                                <w:szCs w:val="24"/>
                              </w:rPr>
                              <w:t>各施設で管理</w:t>
                            </w:r>
                          </w:p>
                          <w:p w14:paraId="5BD0859F" w14:textId="77777777" w:rsidR="009E5783" w:rsidRDefault="009E5783" w:rsidP="009E578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0DE8" id="_x0000_s1028" type="#_x0000_t202" style="position:absolute;left:0;text-align:left;margin-left:-16.05pt;margin-top:312.75pt;width:220.5pt;height:12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">
                <v:shadow on="t" color="black" opacity="26214f" origin="-.5,-.5" offset=".74836mm,.74836mm"/>
                <v:textbox>
                  <w:txbxContent>
                    <w:p w14:paraId="77155B1B" w14:textId="77777777" w:rsidR="003E62C7" w:rsidRDefault="003E62C7" w:rsidP="009C151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095500B7" w14:textId="77777777" w:rsidR="003E62C7" w:rsidRDefault="009E5783" w:rsidP="009C151B">
                      <w:pPr>
                        <w:spacing w:line="320" w:lineRule="exact"/>
                        <w:ind w:leftChars="95" w:left="199"/>
                        <w:rPr>
                          <w:sz w:val="24"/>
                          <w:szCs w:val="24"/>
                        </w:rPr>
                      </w:pPr>
                      <w:r w:rsidRPr="003E62C7">
                        <w:rPr>
                          <w:rFonts w:hint="eastAsia"/>
                          <w:sz w:val="24"/>
                          <w:szCs w:val="24"/>
                        </w:rPr>
                        <w:t>協力</w:t>
                      </w:r>
                      <w:r w:rsidRPr="003E62C7">
                        <w:rPr>
                          <w:sz w:val="24"/>
                          <w:szCs w:val="24"/>
                        </w:rPr>
                        <w:t>施設</w:t>
                      </w:r>
                    </w:p>
                    <w:p w14:paraId="1D092128" w14:textId="77777777" w:rsidR="009C151B" w:rsidRPr="003E62C7" w:rsidRDefault="009C151B" w:rsidP="009C151B">
                      <w:pPr>
                        <w:spacing w:line="320" w:lineRule="exact"/>
                        <w:ind w:leftChars="95" w:left="199"/>
                        <w:rPr>
                          <w:sz w:val="24"/>
                          <w:szCs w:val="24"/>
                        </w:rPr>
                      </w:pPr>
                    </w:p>
                    <w:p w14:paraId="0249C99C" w14:textId="77777777" w:rsidR="009E5783" w:rsidRPr="003E62C7" w:rsidRDefault="009E5783" w:rsidP="009C151B">
                      <w:pPr>
                        <w:spacing w:line="320" w:lineRule="exact"/>
                        <w:ind w:leftChars="95" w:left="199"/>
                        <w:rPr>
                          <w:sz w:val="24"/>
                          <w:szCs w:val="24"/>
                        </w:rPr>
                      </w:pPr>
                      <w:r w:rsidRPr="003E62C7"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 w:rsidRPr="003E62C7">
                        <w:rPr>
                          <w:sz w:val="24"/>
                          <w:szCs w:val="24"/>
                        </w:rPr>
                        <w:t>〇施設</w:t>
                      </w:r>
                    </w:p>
                    <w:p w14:paraId="63C8237C" w14:textId="77777777" w:rsidR="001D39E3" w:rsidRPr="003E62C7" w:rsidRDefault="001D39E3" w:rsidP="003E62C7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100646A3" w14:textId="6DEEDE2F" w:rsidR="009E5783" w:rsidRPr="003E62C7" w:rsidRDefault="009E5783" w:rsidP="003E62C7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3E62C7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4874F9">
                        <w:rPr>
                          <w:rFonts w:hint="eastAsia"/>
                          <w:sz w:val="24"/>
                          <w:szCs w:val="24"/>
                        </w:rPr>
                        <w:t>削除情報等のリスト</w:t>
                      </w:r>
                      <w:r w:rsidR="003E62C7" w:rsidRPr="003E62C7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3E62C7" w:rsidRPr="003E62C7">
                        <w:rPr>
                          <w:sz w:val="24"/>
                          <w:szCs w:val="24"/>
                        </w:rPr>
                        <w:t>各施設で管理</w:t>
                      </w:r>
                    </w:p>
                    <w:p w14:paraId="5BD0859F" w14:textId="77777777" w:rsidR="009E5783" w:rsidRDefault="009E5783" w:rsidP="009E5783">
                      <w:pPr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50DB1" w:rsidRPr="003E62C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D26C7" wp14:editId="5555A0D6">
                <wp:simplePos x="0" y="0"/>
                <wp:positionH relativeFrom="margin">
                  <wp:align>center</wp:align>
                </wp:positionH>
                <wp:positionV relativeFrom="page">
                  <wp:posOffset>8018780</wp:posOffset>
                </wp:positionV>
                <wp:extent cx="3543480" cy="2009880"/>
                <wp:effectExtent l="38100" t="38100" r="114300" b="1238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480" cy="20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8B6485" w14:textId="77777777" w:rsidR="00A8499B" w:rsidRDefault="00A8499B" w:rsidP="00A8499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C388E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センター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14:paraId="3B326B30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46F4D8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・結果解析</w:t>
                            </w:r>
                          </w:p>
                          <w:p w14:paraId="752BC53A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〇〇</w:t>
                            </w:r>
                          </w:p>
                          <w:p w14:paraId="2B3A3C34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2473B9" w14:textId="77777777" w:rsid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〇〇大学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14:paraId="3578826F" w14:textId="77777777" w:rsidR="00A8499B" w:rsidRPr="00A8499B" w:rsidRDefault="00A8499B" w:rsidP="00A8499B">
                            <w:pPr>
                              <w:spacing w:line="320" w:lineRule="exact"/>
                              <w:ind w:leftChars="600" w:left="12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解析担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〇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〇〇</w:t>
                            </w:r>
                          </w:p>
                          <w:p w14:paraId="6B30AA79" w14:textId="77777777" w:rsidR="00A8499B" w:rsidRDefault="00A8499B" w:rsidP="00A8499B">
                            <w:pPr>
                              <w:ind w:leftChars="400" w:left="84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26C7" id="_x0000_s1029" type="#_x0000_t202" style="position:absolute;left:0;text-align:left;margin-left:0;margin-top:631.4pt;width:279pt;height:15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">
                <v:shadow on="t" color="black" opacity="26214f" origin="-.5,-.5" offset=".74836mm,.74836mm"/>
                <v:textbox>
                  <w:txbxContent>
                    <w:p w14:paraId="698B6485" w14:textId="77777777" w:rsidR="00A8499B" w:rsidRDefault="00A8499B" w:rsidP="00A8499B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239C388E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国立成育医療センター</w:t>
                      </w:r>
                      <w:r w:rsidRPr="00706F7A">
                        <w:rPr>
                          <w:sz w:val="24"/>
                          <w:szCs w:val="24"/>
                        </w:rPr>
                        <w:t>病院</w:t>
                      </w:r>
                    </w:p>
                    <w:p w14:paraId="3B326B30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</w:p>
                    <w:p w14:paraId="1846F4D8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処理</w:t>
                      </w:r>
                      <w:r>
                        <w:rPr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保存</w:t>
                      </w:r>
                      <w:r>
                        <w:rPr>
                          <w:sz w:val="24"/>
                          <w:szCs w:val="24"/>
                        </w:rPr>
                        <w:t>・結果解析</w:t>
                      </w:r>
                    </w:p>
                    <w:p w14:paraId="752BC53A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責任者</w:t>
                      </w:r>
                      <w:r>
                        <w:rPr>
                          <w:sz w:val="24"/>
                          <w:szCs w:val="24"/>
                        </w:rPr>
                        <w:t>：〇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〇〇</w:t>
                      </w:r>
                    </w:p>
                    <w:p w14:paraId="2B3A3C34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</w:p>
                    <w:p w14:paraId="742473B9" w14:textId="77777777" w:rsid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sz w:val="24"/>
                          <w:szCs w:val="24"/>
                        </w:rPr>
                        <w:t>〇〇大学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sz w:val="24"/>
                          <w:szCs w:val="24"/>
                        </w:rPr>
                        <w:t>〇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病院</w:t>
                      </w:r>
                    </w:p>
                    <w:p w14:paraId="3578826F" w14:textId="77777777" w:rsidR="00A8499B" w:rsidRPr="00A8499B" w:rsidRDefault="00A8499B" w:rsidP="00A8499B">
                      <w:pPr>
                        <w:spacing w:line="320" w:lineRule="exact"/>
                        <w:ind w:leftChars="600" w:left="12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解析担当</w:t>
                      </w:r>
                      <w:r>
                        <w:rPr>
                          <w:sz w:val="24"/>
                          <w:szCs w:val="24"/>
                        </w:rPr>
                        <w:t>：〇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〇〇</w:t>
                      </w:r>
                    </w:p>
                    <w:p w14:paraId="6B30AA79" w14:textId="77777777" w:rsidR="00A8499B" w:rsidRDefault="00A8499B" w:rsidP="00A8499B">
                      <w:pPr>
                        <w:ind w:leftChars="400" w:left="840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793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194D09" wp14:editId="631CB009">
                <wp:simplePos x="0" y="0"/>
                <wp:positionH relativeFrom="margin">
                  <wp:posOffset>3720465</wp:posOffset>
                </wp:positionH>
                <wp:positionV relativeFrom="page">
                  <wp:posOffset>6067425</wp:posOffset>
                </wp:positionV>
                <wp:extent cx="2505075" cy="17145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7A88" w14:textId="7FCEB23F" w:rsidR="00484848" w:rsidRPr="0071509F" w:rsidRDefault="00484848" w:rsidP="00484848">
                            <w:pPr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szCs w:val="21"/>
                              </w:rPr>
                              <w:t>①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54026">
                              <w:rPr>
                                <w:rFonts w:hint="eastAsia"/>
                                <w:szCs w:val="21"/>
                              </w:rPr>
                              <w:t>提供試料・情報</w:t>
                            </w:r>
                          </w:p>
                          <w:p w14:paraId="592D835B" w14:textId="77777777" w:rsidR="00484848" w:rsidRPr="0071509F" w:rsidRDefault="00484848" w:rsidP="00A8499B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1509F">
                              <w:rPr>
                                <w:szCs w:val="21"/>
                              </w:rPr>
                              <w:t>検体（血液・尿</w:t>
                            </w: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．．．</w:t>
                            </w:r>
                            <w:r w:rsidR="0067270B">
                              <w:rPr>
                                <w:rFonts w:hint="eastAsia"/>
                                <w:szCs w:val="21"/>
                              </w:rPr>
                              <w:t>．</w:t>
                            </w:r>
                            <w:r w:rsidRPr="0071509F">
                              <w:rPr>
                                <w:szCs w:val="21"/>
                              </w:rPr>
                              <w:t>）</w:t>
                            </w:r>
                          </w:p>
                          <w:p w14:paraId="42150CA1" w14:textId="77777777" w:rsidR="00484848" w:rsidRDefault="00484848" w:rsidP="00A8499B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71509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1509F">
                              <w:rPr>
                                <w:szCs w:val="21"/>
                              </w:rPr>
                              <w:t>医療情報</w:t>
                            </w:r>
                          </w:p>
                          <w:p w14:paraId="437A49A4" w14:textId="77777777" w:rsidR="00F54026" w:rsidRDefault="00F54026" w:rsidP="00A8499B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D678017" w14:textId="5ACEB8C9" w:rsidR="00F54026" w:rsidRPr="00063367" w:rsidRDefault="00851F17" w:rsidP="00A8499B">
                            <w:pPr>
                              <w:ind w:leftChars="100" w:left="210"/>
                              <w:rPr>
                                <w:color w:val="FF0000"/>
                                <w:szCs w:val="21"/>
                              </w:rPr>
                            </w:pPr>
                            <w:r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F54026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個人を特定でき</w:t>
                            </w:r>
                            <w:r w:rsidR="00AB3ED8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る情報</w:t>
                            </w:r>
                            <w:r w:rsidR="005B7933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氏名、患者ID等）</w:t>
                            </w:r>
                            <w:r w:rsidR="003C4C90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="00950DB1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削除しているか</w:t>
                            </w:r>
                            <w:r w:rsidR="00414519"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記載する</w:t>
                            </w:r>
                          </w:p>
                          <w:p w14:paraId="010A0956" w14:textId="65D4F830" w:rsidR="00414519" w:rsidRPr="00063367" w:rsidRDefault="00414519" w:rsidP="00A8499B">
                            <w:pPr>
                              <w:ind w:leftChars="100" w:left="210"/>
                              <w:rPr>
                                <w:color w:val="FF0000"/>
                                <w:szCs w:val="21"/>
                              </w:rPr>
                            </w:pPr>
                            <w:r w:rsidRPr="0006336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※「匿名化」の用語は使用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4D09" id="_x0000_s1030" type="#_x0000_t202" style="position:absolute;left:0;text-align:left;margin-left:292.95pt;margin-top:477.75pt;width:197.25pt;height:1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" stroked="f">
                <v:textbox>
                  <w:txbxContent>
                    <w:p w14:paraId="16947A88" w14:textId="7FCEB23F" w:rsidR="00484848" w:rsidRPr="0071509F" w:rsidRDefault="00484848" w:rsidP="00484848">
                      <w:pPr>
                        <w:rPr>
                          <w:szCs w:val="21"/>
                        </w:rPr>
                      </w:pPr>
                      <w:r w:rsidRPr="0071509F">
                        <w:rPr>
                          <w:szCs w:val="21"/>
                        </w:rPr>
                        <w:t>①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54026">
                        <w:rPr>
                          <w:rFonts w:hint="eastAsia"/>
                          <w:szCs w:val="21"/>
                        </w:rPr>
                        <w:t>提供試料・情報</w:t>
                      </w:r>
                    </w:p>
                    <w:p w14:paraId="592D835B" w14:textId="77777777" w:rsidR="00484848" w:rsidRPr="0071509F" w:rsidRDefault="00484848" w:rsidP="00A8499B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71509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71509F">
                        <w:rPr>
                          <w:szCs w:val="21"/>
                        </w:rPr>
                        <w:t>検体（血液・尿</w:t>
                      </w:r>
                      <w:r w:rsidRPr="0071509F">
                        <w:rPr>
                          <w:rFonts w:hint="eastAsia"/>
                          <w:szCs w:val="21"/>
                        </w:rPr>
                        <w:t>．．．</w:t>
                      </w:r>
                      <w:r w:rsidR="0067270B">
                        <w:rPr>
                          <w:rFonts w:hint="eastAsia"/>
                          <w:szCs w:val="21"/>
                        </w:rPr>
                        <w:t>．</w:t>
                      </w:r>
                      <w:r w:rsidRPr="0071509F">
                        <w:rPr>
                          <w:szCs w:val="21"/>
                        </w:rPr>
                        <w:t>）</w:t>
                      </w:r>
                    </w:p>
                    <w:p w14:paraId="42150CA1" w14:textId="77777777" w:rsidR="00484848" w:rsidRDefault="00484848" w:rsidP="00A8499B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71509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71509F">
                        <w:rPr>
                          <w:szCs w:val="21"/>
                        </w:rPr>
                        <w:t>医療情報</w:t>
                      </w:r>
                    </w:p>
                    <w:p w14:paraId="437A49A4" w14:textId="77777777" w:rsidR="00F54026" w:rsidRDefault="00F54026" w:rsidP="00A8499B">
                      <w:pPr>
                        <w:ind w:leftChars="100" w:left="210"/>
                        <w:rPr>
                          <w:szCs w:val="21"/>
                        </w:rPr>
                      </w:pPr>
                    </w:p>
                    <w:p w14:paraId="3D678017" w14:textId="5ACEB8C9" w:rsidR="00F54026" w:rsidRPr="00063367" w:rsidRDefault="00851F17" w:rsidP="00A8499B">
                      <w:pPr>
                        <w:ind w:leftChars="100" w:left="210"/>
                        <w:rPr>
                          <w:color w:val="FF0000"/>
                          <w:szCs w:val="21"/>
                        </w:rPr>
                      </w:pPr>
                      <w:r w:rsidRPr="00063367">
                        <w:rPr>
                          <w:rFonts w:hint="eastAsia"/>
                          <w:color w:val="FF0000"/>
                          <w:szCs w:val="21"/>
                        </w:rPr>
                        <w:t>※</w:t>
                      </w:r>
                      <w:r w:rsidR="00F54026" w:rsidRPr="00063367">
                        <w:rPr>
                          <w:rFonts w:hint="eastAsia"/>
                          <w:color w:val="FF0000"/>
                          <w:szCs w:val="21"/>
                        </w:rPr>
                        <w:t>個人を特定でき</w:t>
                      </w:r>
                      <w:r w:rsidR="00AB3ED8" w:rsidRPr="00063367">
                        <w:rPr>
                          <w:rFonts w:hint="eastAsia"/>
                          <w:color w:val="FF0000"/>
                          <w:szCs w:val="21"/>
                        </w:rPr>
                        <w:t>る情報</w:t>
                      </w:r>
                      <w:r w:rsidR="005B7933" w:rsidRPr="00063367">
                        <w:rPr>
                          <w:rFonts w:hint="eastAsia"/>
                          <w:color w:val="FF0000"/>
                          <w:szCs w:val="21"/>
                        </w:rPr>
                        <w:t>（氏名、患者ID等）</w:t>
                      </w:r>
                      <w:r w:rsidR="003C4C90" w:rsidRPr="00063367">
                        <w:rPr>
                          <w:rFonts w:hint="eastAsia"/>
                          <w:color w:val="FF0000"/>
                          <w:szCs w:val="21"/>
                        </w:rPr>
                        <w:t>を</w:t>
                      </w:r>
                      <w:r w:rsidR="00950DB1" w:rsidRPr="00063367">
                        <w:rPr>
                          <w:rFonts w:hint="eastAsia"/>
                          <w:color w:val="FF0000"/>
                          <w:szCs w:val="21"/>
                        </w:rPr>
                        <w:t>削除しているか</w:t>
                      </w:r>
                      <w:r w:rsidR="00414519" w:rsidRPr="00063367">
                        <w:rPr>
                          <w:rFonts w:hint="eastAsia"/>
                          <w:color w:val="FF0000"/>
                          <w:szCs w:val="21"/>
                        </w:rPr>
                        <w:t>記載する</w:t>
                      </w:r>
                    </w:p>
                    <w:p w14:paraId="010A0956" w14:textId="65D4F830" w:rsidR="00414519" w:rsidRPr="00063367" w:rsidRDefault="00414519" w:rsidP="00A8499B">
                      <w:pPr>
                        <w:ind w:leftChars="100" w:left="210"/>
                        <w:rPr>
                          <w:color w:val="FF0000"/>
                          <w:szCs w:val="21"/>
                        </w:rPr>
                      </w:pPr>
                      <w:r w:rsidRPr="00063367">
                        <w:rPr>
                          <w:rFonts w:hint="eastAsia"/>
                          <w:color w:val="FF0000"/>
                          <w:szCs w:val="21"/>
                        </w:rPr>
                        <w:t>※「匿名化」の用語は使用しない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45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C31919" wp14:editId="637F7FCC">
                <wp:simplePos x="0" y="0"/>
                <wp:positionH relativeFrom="column">
                  <wp:posOffset>3415665</wp:posOffset>
                </wp:positionH>
                <wp:positionV relativeFrom="page">
                  <wp:posOffset>6287135</wp:posOffset>
                </wp:positionV>
                <wp:extent cx="285840" cy="1257480"/>
                <wp:effectExtent l="38100" t="38100" r="76200" b="1143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257480"/>
                        </a:xfrm>
                        <a:prstGeom prst="down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CD9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68.95pt;margin-top:495.05pt;width:22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" adj="19145" fillcolor="#5b9bd5 [3204]" strokecolor="#1f4d78 [1604]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 w:rsidR="004145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23DF47" wp14:editId="0E419AB4">
                <wp:simplePos x="0" y="0"/>
                <wp:positionH relativeFrom="column">
                  <wp:posOffset>1282065</wp:posOffset>
                </wp:positionH>
                <wp:positionV relativeFrom="page">
                  <wp:posOffset>6227445</wp:posOffset>
                </wp:positionV>
                <wp:extent cx="276120" cy="1247760"/>
                <wp:effectExtent l="38100" t="38100" r="86360" b="10541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1247760"/>
                        </a:xfrm>
                        <a:prstGeom prst="up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1D3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100.95pt;margin-top:490.35pt;width:21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" adj="2390" fillcolor="#5b9bd5 [3204]" strokecolor="#1f4d78 [1604]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 w:rsidR="009C151B" w:rsidRPr="003E62C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3F651D" wp14:editId="5617077D">
                <wp:simplePos x="0" y="0"/>
                <wp:positionH relativeFrom="margin">
                  <wp:posOffset>2910840</wp:posOffset>
                </wp:positionH>
                <wp:positionV relativeFrom="page">
                  <wp:posOffset>3981450</wp:posOffset>
                </wp:positionV>
                <wp:extent cx="2571750" cy="1428115"/>
                <wp:effectExtent l="38100" t="38100" r="114300" b="1149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DE43BD" w14:textId="77777777" w:rsidR="003E62C7" w:rsidRDefault="003E62C7" w:rsidP="003E62C7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D95CB0" w14:textId="77777777" w:rsidR="003E62C7" w:rsidRDefault="00706F7A" w:rsidP="009C151B">
                            <w:pPr>
                              <w:spacing w:line="320" w:lineRule="exac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</w:t>
                            </w:r>
                            <w:r w:rsidR="009C151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</w:t>
                            </w:r>
                            <w:r w:rsidRPr="00706F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706F7A">
                              <w:rPr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14:paraId="60C59A29" w14:textId="77777777" w:rsidR="009C151B" w:rsidRDefault="009C151B" w:rsidP="009C151B">
                            <w:pPr>
                              <w:spacing w:line="320" w:lineRule="exac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B80903" w14:textId="77777777" w:rsidR="009E5783" w:rsidRPr="00706F7A" w:rsidRDefault="009E5783" w:rsidP="009C151B">
                            <w:pPr>
                              <w:spacing w:line="320" w:lineRule="exact"/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〇〇　〇〇</w:t>
                            </w:r>
                          </w:p>
                          <w:p w14:paraId="0A3E8412" w14:textId="77777777" w:rsidR="00706F7A" w:rsidRDefault="00706F7A" w:rsidP="00706F7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651D" id="_x0000_s1031" type="#_x0000_t202" style="position:absolute;left:0;text-align:left;margin-left:229.2pt;margin-top:313.5pt;width:202.5pt;height:11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">
                <v:shadow on="t" color="black" opacity="26214f" origin="-.5,-.5" offset=".74836mm,.74836mm"/>
                <v:textbox>
                  <w:txbxContent>
                    <w:p w14:paraId="1EDE43BD" w14:textId="77777777" w:rsidR="003E62C7" w:rsidRDefault="003E62C7" w:rsidP="003E62C7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4FD95CB0" w14:textId="77777777" w:rsidR="003E62C7" w:rsidRDefault="00706F7A" w:rsidP="009C151B">
                      <w:pPr>
                        <w:spacing w:line="320" w:lineRule="exact"/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国立成育医療</w:t>
                      </w:r>
                      <w:r w:rsidR="009C151B">
                        <w:rPr>
                          <w:rFonts w:hint="eastAsia"/>
                          <w:sz w:val="24"/>
                          <w:szCs w:val="24"/>
                        </w:rPr>
                        <w:t>研究</w:t>
                      </w:r>
                      <w:r w:rsidRPr="00706F7A">
                        <w:rPr>
                          <w:rFonts w:hint="eastAsia"/>
                          <w:sz w:val="24"/>
                          <w:szCs w:val="24"/>
                        </w:rPr>
                        <w:t>センター</w:t>
                      </w:r>
                      <w:r w:rsidRPr="00706F7A">
                        <w:rPr>
                          <w:sz w:val="24"/>
                          <w:szCs w:val="24"/>
                        </w:rPr>
                        <w:t>病院</w:t>
                      </w:r>
                    </w:p>
                    <w:p w14:paraId="60C59A29" w14:textId="77777777" w:rsidR="009C151B" w:rsidRDefault="009C151B" w:rsidP="009C151B">
                      <w:pPr>
                        <w:spacing w:line="320" w:lineRule="exact"/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14:paraId="17B80903" w14:textId="77777777" w:rsidR="009E5783" w:rsidRPr="00706F7A" w:rsidRDefault="009E5783" w:rsidP="009C151B">
                      <w:pPr>
                        <w:spacing w:line="320" w:lineRule="exact"/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責任者</w:t>
                      </w:r>
                      <w:r>
                        <w:rPr>
                          <w:sz w:val="24"/>
                          <w:szCs w:val="24"/>
                        </w:rPr>
                        <w:t>：〇〇　〇〇</w:t>
                      </w:r>
                    </w:p>
                    <w:p w14:paraId="0A3E8412" w14:textId="77777777" w:rsidR="00706F7A" w:rsidRDefault="00706F7A" w:rsidP="00706F7A">
                      <w:pPr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2CE941" w14:textId="77777777" w:rsidR="00530C31" w:rsidRPr="00530C31" w:rsidRDefault="00530C31" w:rsidP="00530C31"/>
    <w:p w14:paraId="7B9AFB9D" w14:textId="77777777" w:rsidR="00530C31" w:rsidRPr="00530C31" w:rsidRDefault="00530C31" w:rsidP="00530C31"/>
    <w:p w14:paraId="20DEAE6C" w14:textId="77777777" w:rsidR="00530C31" w:rsidRPr="00530C31" w:rsidRDefault="00530C31" w:rsidP="00530C31"/>
    <w:p w14:paraId="49B4BF4B" w14:textId="77777777" w:rsidR="00530C31" w:rsidRPr="00530C31" w:rsidRDefault="00530C31" w:rsidP="00530C31"/>
    <w:p w14:paraId="55756331" w14:textId="77777777" w:rsidR="00530C31" w:rsidRPr="00530C31" w:rsidRDefault="00530C31" w:rsidP="00530C31"/>
    <w:p w14:paraId="12367F6A" w14:textId="77777777" w:rsidR="00530C31" w:rsidRPr="00530C31" w:rsidRDefault="00530C31" w:rsidP="00530C31"/>
    <w:p w14:paraId="7F16AC7F" w14:textId="77777777" w:rsidR="00530C31" w:rsidRPr="00530C31" w:rsidRDefault="00530C31" w:rsidP="00530C31"/>
    <w:p w14:paraId="0F9EFBFA" w14:textId="77777777" w:rsidR="00530C31" w:rsidRPr="00530C31" w:rsidRDefault="00530C31" w:rsidP="00530C31"/>
    <w:p w14:paraId="555F3969" w14:textId="77777777" w:rsidR="00530C31" w:rsidRPr="00530C31" w:rsidRDefault="00530C31" w:rsidP="00530C31"/>
    <w:p w14:paraId="11BEB25D" w14:textId="77777777" w:rsidR="00530C31" w:rsidRPr="00530C31" w:rsidRDefault="00530C31" w:rsidP="00530C31"/>
    <w:p w14:paraId="703EDC4F" w14:textId="77777777" w:rsidR="00530C31" w:rsidRPr="00530C31" w:rsidRDefault="00530C31" w:rsidP="00530C31"/>
    <w:p w14:paraId="4DB4ECA3" w14:textId="77777777" w:rsidR="00530C31" w:rsidRPr="00530C31" w:rsidRDefault="00530C31" w:rsidP="00530C31"/>
    <w:p w14:paraId="29FF9B2A" w14:textId="77777777" w:rsidR="00530C31" w:rsidRPr="00530C31" w:rsidRDefault="00530C31" w:rsidP="00530C31"/>
    <w:p w14:paraId="19D13538" w14:textId="77777777" w:rsidR="00530C31" w:rsidRPr="00530C31" w:rsidRDefault="00530C31" w:rsidP="00530C31"/>
    <w:p w14:paraId="575B6531" w14:textId="77777777" w:rsidR="00530C31" w:rsidRPr="00530C31" w:rsidRDefault="00530C31" w:rsidP="00530C31"/>
    <w:p w14:paraId="5FF432A2" w14:textId="77777777" w:rsidR="00530C31" w:rsidRPr="00530C31" w:rsidRDefault="00530C31" w:rsidP="00530C31"/>
    <w:p w14:paraId="679EDEC1" w14:textId="77777777" w:rsidR="00530C31" w:rsidRPr="00530C31" w:rsidRDefault="00530C31" w:rsidP="00530C31"/>
    <w:p w14:paraId="79C7618D" w14:textId="77777777" w:rsidR="00530C31" w:rsidRPr="00530C31" w:rsidRDefault="00530C31" w:rsidP="00530C31"/>
    <w:p w14:paraId="36BC6B7B" w14:textId="77777777" w:rsidR="00530C31" w:rsidRPr="00530C31" w:rsidRDefault="00530C31" w:rsidP="00530C31"/>
    <w:p w14:paraId="02A1A26D" w14:textId="0AFFD423" w:rsidR="00530C31" w:rsidRDefault="00530C31">
      <w:pPr>
        <w:widowControl/>
        <w:jc w:val="left"/>
      </w:pPr>
      <w:r>
        <w:br w:type="page"/>
      </w:r>
    </w:p>
    <w:p w14:paraId="048BF5F9" w14:textId="650CF280" w:rsidR="00530C31" w:rsidRDefault="00530C31" w:rsidP="00530C31">
      <w:pPr>
        <w:pStyle w:val="2"/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DD50F8" wp14:editId="2D605E43">
                <wp:simplePos x="0" y="0"/>
                <wp:positionH relativeFrom="margin">
                  <wp:posOffset>1882140</wp:posOffset>
                </wp:positionH>
                <wp:positionV relativeFrom="page">
                  <wp:posOffset>2854960</wp:posOffset>
                </wp:positionV>
                <wp:extent cx="1533525" cy="542925"/>
                <wp:effectExtent l="38100" t="38100" r="123825" b="123825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52571D" w14:textId="77777777" w:rsidR="00530C31" w:rsidRDefault="00530C31" w:rsidP="00530C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　供　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50F8" id="テキスト ボックス 21" o:spid="_x0000_s1032" type="#_x0000_t202" style="position:absolute;left:0;text-align:left;margin-left:148.2pt;margin-top:224.8pt;width:120.7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">
                <v:shadow on="t" color="black" opacity="26214f" origin="-.5,-.5" offset=".74836mm,.74836mm"/>
                <v:textbox>
                  <w:txbxContent>
                    <w:p w14:paraId="4352571D" w14:textId="77777777" w:rsidR="00530C31" w:rsidRDefault="00530C31" w:rsidP="00530C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　供　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32"/>
          <w:szCs w:val="32"/>
        </w:rPr>
        <w:t>撤回に関する手続き</w:t>
      </w:r>
      <w:r>
        <w:rPr>
          <w:rFonts w:hint="eastAsia"/>
          <w:b/>
          <w:color w:val="000000" w:themeColor="text1"/>
          <w:sz w:val="24"/>
          <w:szCs w:val="24"/>
        </w:rPr>
        <w:t>（例）</w:t>
      </w:r>
      <w:r>
        <w:rPr>
          <w:rFonts w:hint="eastAsia"/>
          <w:b/>
          <w:color w:val="000000" w:themeColor="text1"/>
          <w:sz w:val="32"/>
          <w:szCs w:val="32"/>
        </w:rPr>
        <w:t xml:space="preserve">　　　　　　　　（多機関共同）</w:t>
      </w:r>
    </w:p>
    <w:p w14:paraId="086803BD" w14:textId="1EBA8EBF" w:rsidR="00530C31" w:rsidRDefault="00530C31" w:rsidP="00530C31">
      <w:pPr>
        <w:tabs>
          <w:tab w:val="right" w:pos="6494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781D4E" wp14:editId="5C896A29">
                <wp:simplePos x="0" y="0"/>
                <wp:positionH relativeFrom="margin">
                  <wp:posOffset>-270510</wp:posOffset>
                </wp:positionH>
                <wp:positionV relativeFrom="page">
                  <wp:posOffset>4800600</wp:posOffset>
                </wp:positionV>
                <wp:extent cx="2799715" cy="1485900"/>
                <wp:effectExtent l="38100" t="38100" r="114935" b="11430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4BB1B0" w14:textId="77777777" w:rsidR="00530C31" w:rsidRDefault="00530C31" w:rsidP="00530C31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C70BF" w14:textId="77777777" w:rsidR="00530C31" w:rsidRDefault="00530C31" w:rsidP="00530C31">
                            <w:pPr>
                              <w:spacing w:line="32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力施設</w:t>
                            </w:r>
                          </w:p>
                          <w:p w14:paraId="5FAE37FC" w14:textId="77777777" w:rsidR="00530C31" w:rsidRDefault="00530C31" w:rsidP="00530C31">
                            <w:pPr>
                              <w:spacing w:line="32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施設</w:t>
                            </w:r>
                          </w:p>
                          <w:p w14:paraId="39A6AE44" w14:textId="77777777" w:rsidR="00530C31" w:rsidRDefault="00530C31" w:rsidP="00530C31">
                            <w:pPr>
                              <w:spacing w:line="32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4A7839E0" w14:textId="77777777" w:rsidR="00530C31" w:rsidRDefault="00530C31" w:rsidP="00530C31">
                            <w:pPr>
                              <w:spacing w:line="32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015111AF" w14:textId="77777777" w:rsidR="00530C31" w:rsidRDefault="00530C31" w:rsidP="00530C31">
                            <w:pPr>
                              <w:spacing w:line="32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削除情報等のリストは各施設で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1D4E" id="テキスト ボックス 20" o:spid="_x0000_s1033" type="#_x0000_t202" style="position:absolute;left:0;text-align:left;margin-left:-21.3pt;margin-top:378pt;width:220.4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">
                <v:shadow on="t" color="black" opacity="26214f" origin="-.5,-.5" offset=".74836mm,.74836mm"/>
                <v:textbox>
                  <w:txbxContent>
                    <w:p w14:paraId="0C4BB1B0" w14:textId="77777777" w:rsidR="00530C31" w:rsidRDefault="00530C31" w:rsidP="00530C31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4EEC70BF" w14:textId="77777777" w:rsidR="00530C31" w:rsidRDefault="00530C31" w:rsidP="00530C31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協力施設</w:t>
                      </w:r>
                    </w:p>
                    <w:p w14:paraId="5FAE37FC" w14:textId="77777777" w:rsidR="00530C31" w:rsidRDefault="00530C31" w:rsidP="00530C31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施設</w:t>
                      </w:r>
                    </w:p>
                    <w:p w14:paraId="39A6AE44" w14:textId="77777777" w:rsidR="00530C31" w:rsidRDefault="00530C31" w:rsidP="00530C31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4A7839E0" w14:textId="77777777" w:rsidR="00530C31" w:rsidRDefault="00530C31" w:rsidP="00530C31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015111AF" w14:textId="77777777" w:rsidR="00530C31" w:rsidRDefault="00530C31" w:rsidP="00530C31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削除情報等のリストは各施設で管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8D954" wp14:editId="34233D72">
                <wp:simplePos x="0" y="0"/>
                <wp:positionH relativeFrom="column">
                  <wp:posOffset>2901315</wp:posOffset>
                </wp:positionH>
                <wp:positionV relativeFrom="page">
                  <wp:posOffset>3419475</wp:posOffset>
                </wp:positionV>
                <wp:extent cx="238125" cy="781050"/>
                <wp:effectExtent l="38100" t="38100" r="104775" b="114300"/>
                <wp:wrapNone/>
                <wp:docPr id="19" name="上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8105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44E8" id="上矢印 19" o:spid="_x0000_s1026" type="#_x0000_t68" style="position:absolute;left:0;text-align:left;margin-left:228.45pt;margin-top:269.25pt;width:18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" adj="3293" fillcolor="#5b9bd5" strokecolor="#41719c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865ADC" wp14:editId="3480BB5E">
                <wp:simplePos x="0" y="0"/>
                <wp:positionH relativeFrom="margin">
                  <wp:posOffset>2901315</wp:posOffset>
                </wp:positionH>
                <wp:positionV relativeFrom="page">
                  <wp:posOffset>4800600</wp:posOffset>
                </wp:positionV>
                <wp:extent cx="2486025" cy="1495425"/>
                <wp:effectExtent l="38100" t="38100" r="123825" b="12382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FC3445" w14:textId="77777777" w:rsidR="00530C31" w:rsidRDefault="00530C31" w:rsidP="00530C31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6E18D6" w14:textId="77777777" w:rsidR="00530C31" w:rsidRDefault="00530C31" w:rsidP="00530C31">
                            <w:pPr>
                              <w:spacing w:line="320" w:lineRule="exact"/>
                              <w:ind w:leftChars="205" w:left="43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立成育医療センター病院</w:t>
                            </w:r>
                          </w:p>
                          <w:p w14:paraId="1DBBC321" w14:textId="77777777" w:rsidR="00530C31" w:rsidRDefault="00530C31" w:rsidP="00530C31">
                            <w:pPr>
                              <w:spacing w:line="320" w:lineRule="exact"/>
                              <w:ind w:leftChars="205" w:left="43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者：〇〇　〇〇</w:t>
                            </w:r>
                          </w:p>
                          <w:p w14:paraId="4739865B" w14:textId="77777777" w:rsidR="00530C31" w:rsidRDefault="00530C31" w:rsidP="00530C31">
                            <w:pPr>
                              <w:spacing w:line="320" w:lineRule="exact"/>
                              <w:ind w:leftChars="205" w:left="43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14:paraId="04E421D6" w14:textId="77777777" w:rsidR="00530C31" w:rsidRDefault="00530C31" w:rsidP="00530C31">
                            <w:pPr>
                              <w:spacing w:line="320" w:lineRule="exact"/>
                              <w:ind w:leftChars="205" w:left="43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　〇〇</w:t>
                            </w:r>
                          </w:p>
                          <w:p w14:paraId="3EF2BAE0" w14:textId="77777777" w:rsidR="00530C31" w:rsidRDefault="00530C31" w:rsidP="00530C31">
                            <w:pPr>
                              <w:spacing w:line="320" w:lineRule="exact"/>
                              <w:ind w:leftChars="205" w:left="43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所属・職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5ADC" id="テキスト ボックス 18" o:spid="_x0000_s1034" type="#_x0000_t202" style="position:absolute;left:0;text-align:left;margin-left:228.45pt;margin-top:378pt;width:195.7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">
                <v:shadow on="t" color="black" opacity="26214f" origin="-.5,-.5" offset=".74836mm,.74836mm"/>
                <v:textbox>
                  <w:txbxContent>
                    <w:p w14:paraId="4DFC3445" w14:textId="77777777" w:rsidR="00530C31" w:rsidRDefault="00530C31" w:rsidP="00530C31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  <w:p w14:paraId="5F6E18D6" w14:textId="77777777" w:rsidR="00530C31" w:rsidRDefault="00530C31" w:rsidP="00530C31">
                      <w:pPr>
                        <w:spacing w:line="320" w:lineRule="exact"/>
                        <w:ind w:leftChars="205" w:left="4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国立成育医療センター病院</w:t>
                      </w:r>
                    </w:p>
                    <w:p w14:paraId="1DBBC321" w14:textId="77777777" w:rsidR="00530C31" w:rsidRDefault="00530C31" w:rsidP="00530C31">
                      <w:pPr>
                        <w:spacing w:line="320" w:lineRule="exact"/>
                        <w:ind w:leftChars="205" w:left="4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責任者：〇〇　〇〇</w:t>
                      </w:r>
                    </w:p>
                    <w:p w14:paraId="4739865B" w14:textId="77777777" w:rsidR="00530C31" w:rsidRDefault="00530C31" w:rsidP="00530C31">
                      <w:pPr>
                        <w:spacing w:line="320" w:lineRule="exact"/>
                        <w:ind w:leftChars="205" w:left="4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14:paraId="04E421D6" w14:textId="77777777" w:rsidR="00530C31" w:rsidRDefault="00530C31" w:rsidP="00530C31">
                      <w:pPr>
                        <w:spacing w:line="320" w:lineRule="exact"/>
                        <w:ind w:leftChars="205" w:left="4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　〇〇</w:t>
                      </w:r>
                    </w:p>
                    <w:p w14:paraId="3EF2BAE0" w14:textId="77777777" w:rsidR="00530C31" w:rsidRDefault="00530C31" w:rsidP="00530C31">
                      <w:pPr>
                        <w:spacing w:line="320" w:lineRule="exact"/>
                        <w:ind w:leftChars="205" w:left="43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所属・職名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58979D" wp14:editId="06828800">
                <wp:simplePos x="0" y="0"/>
                <wp:positionH relativeFrom="margin">
                  <wp:posOffset>310515</wp:posOffset>
                </wp:positionH>
                <wp:positionV relativeFrom="page">
                  <wp:posOffset>6867525</wp:posOffset>
                </wp:positionV>
                <wp:extent cx="1399540" cy="54864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D98F" w14:textId="77777777" w:rsidR="00530C31" w:rsidRDefault="00530C31" w:rsidP="00530C3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 同意撤回の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8979D" id="テキスト ボックス 17" o:spid="_x0000_s1035" type="#_x0000_t202" style="position:absolute;left:0;text-align:left;margin-left:24.45pt;margin-top:540.75pt;width:110.2pt;height:43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" stroked="f">
                <v:textbox style="mso-fit-shape-to-text:t">
                  <w:txbxContent>
                    <w:p w14:paraId="44A5D98F" w14:textId="77777777" w:rsidR="00530C31" w:rsidRDefault="00530C31" w:rsidP="00530C3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 同意撤回の連絡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D5F3E" wp14:editId="64C68D79">
                <wp:simplePos x="0" y="0"/>
                <wp:positionH relativeFrom="margin">
                  <wp:posOffset>3634740</wp:posOffset>
                </wp:positionH>
                <wp:positionV relativeFrom="page">
                  <wp:posOffset>6882130</wp:posOffset>
                </wp:positionV>
                <wp:extent cx="1428750" cy="3429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FFB8" w14:textId="77777777" w:rsidR="00530C31" w:rsidRDefault="00530C31" w:rsidP="00530C3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 廃棄の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5F3E" id="テキスト ボックス 16" o:spid="_x0000_s1036" type="#_x0000_t202" style="position:absolute;left:0;text-align:left;margin-left:286.2pt;margin-top:541.9pt;width:112.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" stroked="f">
                <v:textbox>
                  <w:txbxContent>
                    <w:p w14:paraId="4A16FFB8" w14:textId="77777777" w:rsidR="00530C31" w:rsidRDefault="00530C31" w:rsidP="00530C3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 廃棄の確認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B9515" wp14:editId="58E7F983">
                <wp:simplePos x="0" y="0"/>
                <wp:positionH relativeFrom="column">
                  <wp:posOffset>3387090</wp:posOffset>
                </wp:positionH>
                <wp:positionV relativeFrom="page">
                  <wp:posOffset>6581775</wp:posOffset>
                </wp:positionV>
                <wp:extent cx="275590" cy="866140"/>
                <wp:effectExtent l="38100" t="38100" r="86360" b="10541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866140"/>
                        </a:xfrm>
                        <a:prstGeom prst="up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1EDD" id="上矢印 15" o:spid="_x0000_s1026" type="#_x0000_t68" style="position:absolute;left:0;text-align:left;margin-left:266.7pt;margin-top:518.25pt;width:21.7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" adj="3436" fillcolor="#5b9bd5 [3204]" strokecolor="#1f4d78 [1604]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30C03" wp14:editId="52542720">
                <wp:simplePos x="0" y="0"/>
                <wp:positionH relativeFrom="column">
                  <wp:posOffset>2148840</wp:posOffset>
                </wp:positionH>
                <wp:positionV relativeFrom="page">
                  <wp:posOffset>3457575</wp:posOffset>
                </wp:positionV>
                <wp:extent cx="238125" cy="752475"/>
                <wp:effectExtent l="38100" t="38100" r="66675" b="12382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2E64" id="下矢印 14" o:spid="_x0000_s1026" type="#_x0000_t67" style="position:absolute;left:0;text-align:left;margin-left:169.2pt;margin-top:272.25pt;width:18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" adj="18182" fillcolor="#5b9bd5" strokecolor="#41719c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0B092" wp14:editId="56D224CC">
                <wp:simplePos x="0" y="0"/>
                <wp:positionH relativeFrom="column">
                  <wp:posOffset>1653540</wp:posOffset>
                </wp:positionH>
                <wp:positionV relativeFrom="page">
                  <wp:posOffset>6600825</wp:posOffset>
                </wp:positionV>
                <wp:extent cx="285750" cy="875665"/>
                <wp:effectExtent l="38100" t="38100" r="76200" b="11493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75665"/>
                        </a:xfrm>
                        <a:prstGeom prst="down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2C26" id="下矢印 11" o:spid="_x0000_s1026" type="#_x0000_t67" style="position:absolute;left:0;text-align:left;margin-left:130.2pt;margin-top:519.75pt;width:22.5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" adj="18076" fillcolor="#5b9bd5 [3204]" strokecolor="#1f4d78 [1604]" strokeweight="1pt">
                <v:shadow on="t" color="black" opacity="26214f" origin="-.5,-.5" offset=".74836mm,.74836mm"/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C2B6F1" wp14:editId="3A7BB7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9800" cy="2247900"/>
                <wp:effectExtent l="38100" t="38100" r="114300" b="1143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9139D9" w14:textId="77777777" w:rsidR="00530C31" w:rsidRDefault="00530C31" w:rsidP="00530C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究実施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B6F1" id="テキスト ボックス 10" o:spid="_x0000_s1037" type="#_x0000_t202" style="position:absolute;left:0;text-align:left;margin-left:0;margin-top:0;width:474pt;height:177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">
                <v:shadow on="t" color="black" opacity="26214f" origin="-.5,-.5" offset=".74836mm,.74836mm"/>
                <v:textbox>
                  <w:txbxContent>
                    <w:p w14:paraId="609139D9" w14:textId="77777777" w:rsidR="00530C31" w:rsidRDefault="00530C31" w:rsidP="00530C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研究実施施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F11696" wp14:editId="2CE1B7CE">
                <wp:simplePos x="0" y="0"/>
                <wp:positionH relativeFrom="margin">
                  <wp:posOffset>986790</wp:posOffset>
                </wp:positionH>
                <wp:positionV relativeFrom="page">
                  <wp:posOffset>3667125</wp:posOffset>
                </wp:positionV>
                <wp:extent cx="1152525" cy="548640"/>
                <wp:effectExtent l="0" t="0" r="9525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E8E9" w14:textId="77777777" w:rsidR="00530C31" w:rsidRDefault="00530C31" w:rsidP="00530C3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 同意の撤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1696" id="テキスト ボックス 12" o:spid="_x0000_s1038" type="#_x0000_t202" style="position:absolute;left:0;text-align:left;margin-left:77.7pt;margin-top:288.75pt;width:90.75pt;height:43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" stroked="f">
                <v:textbox style="mso-fit-shape-to-text:t">
                  <w:txbxContent>
                    <w:p w14:paraId="489EE8E9" w14:textId="77777777" w:rsidR="00530C31" w:rsidRDefault="00530C31" w:rsidP="00530C3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 同意の撤回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FC6CED" wp14:editId="5AC27D7C">
                <wp:simplePos x="0" y="0"/>
                <wp:positionH relativeFrom="margin">
                  <wp:posOffset>3139440</wp:posOffset>
                </wp:positionH>
                <wp:positionV relativeFrom="page">
                  <wp:posOffset>3676650</wp:posOffset>
                </wp:positionV>
                <wp:extent cx="1190625" cy="342900"/>
                <wp:effectExtent l="0" t="0" r="9525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E0D7" w14:textId="77777777" w:rsidR="00530C31" w:rsidRDefault="00530C31" w:rsidP="00530C3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⑤ 廃棄の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6CED" id="テキスト ボックス 13" o:spid="_x0000_s1039" type="#_x0000_t202" style="position:absolute;left:0;text-align:left;margin-left:247.2pt;margin-top:289.5pt;width:93.7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" stroked="f">
                <v:textbox>
                  <w:txbxContent>
                    <w:p w14:paraId="038EE0D7" w14:textId="77777777" w:rsidR="00530C31" w:rsidRDefault="00530C31" w:rsidP="00530C3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⑤ 廃棄の報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EBCAA3" wp14:editId="6E9EDDC4">
                <wp:simplePos x="0" y="0"/>
                <wp:positionH relativeFrom="margin">
                  <wp:align>center</wp:align>
                </wp:positionH>
                <wp:positionV relativeFrom="page">
                  <wp:posOffset>7524750</wp:posOffset>
                </wp:positionV>
                <wp:extent cx="2571750" cy="1114425"/>
                <wp:effectExtent l="38100" t="38100" r="114300" b="1238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FE6F26" w14:textId="77777777" w:rsidR="00530C31" w:rsidRDefault="00530C31" w:rsidP="00530C31">
                            <w:pPr>
                              <w:spacing w:line="320" w:lineRule="exact"/>
                              <w:ind w:leftChars="500" w:left="10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ACE9C" w14:textId="77777777" w:rsidR="00530C31" w:rsidRDefault="00530C31" w:rsidP="00530C31">
                            <w:pPr>
                              <w:spacing w:line="320" w:lineRule="exact"/>
                              <w:ind w:leftChars="400" w:left="8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研究所</w:t>
                            </w:r>
                          </w:p>
                          <w:p w14:paraId="79D50D49" w14:textId="77777777" w:rsidR="00530C31" w:rsidRDefault="00530C31" w:rsidP="00530C31">
                            <w:pPr>
                              <w:spacing w:line="320" w:lineRule="exact"/>
                              <w:ind w:leftChars="400" w:left="8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検体・情報管理責任者</w:t>
                            </w:r>
                          </w:p>
                          <w:p w14:paraId="7D6BA8D2" w14:textId="77777777" w:rsidR="00530C31" w:rsidRDefault="00530C31" w:rsidP="00530C31">
                            <w:pPr>
                              <w:spacing w:line="320" w:lineRule="exact"/>
                              <w:ind w:leftChars="400" w:left="8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〇 〇〇</w:t>
                            </w:r>
                          </w:p>
                          <w:p w14:paraId="26387182" w14:textId="77777777" w:rsidR="00530C31" w:rsidRDefault="00530C31" w:rsidP="00530C31">
                            <w:pPr>
                              <w:ind w:leftChars="400" w:left="84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CAA3" id="_x0000_s1040" type="#_x0000_t202" style="position:absolute;left:0;text-align:left;margin-left:0;margin-top:592.5pt;width:202.5pt;height:87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">
                <v:shadow on="t" color="black" opacity="26214f" origin="-.5,-.5" offset=".74836mm,.74836mm"/>
                <v:textbox>
                  <w:txbxContent>
                    <w:p w14:paraId="0AFE6F26" w14:textId="77777777" w:rsidR="00530C31" w:rsidRDefault="00530C31" w:rsidP="00530C31">
                      <w:pPr>
                        <w:spacing w:line="320" w:lineRule="exact"/>
                        <w:ind w:leftChars="500" w:left="1050"/>
                        <w:rPr>
                          <w:sz w:val="24"/>
                          <w:szCs w:val="24"/>
                        </w:rPr>
                      </w:pPr>
                    </w:p>
                    <w:p w14:paraId="5DFACE9C" w14:textId="77777777" w:rsidR="00530C31" w:rsidRDefault="00530C31" w:rsidP="00530C31">
                      <w:pPr>
                        <w:spacing w:line="320" w:lineRule="exact"/>
                        <w:ind w:leftChars="400" w:left="8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研究所</w:t>
                      </w:r>
                    </w:p>
                    <w:p w14:paraId="79D50D49" w14:textId="77777777" w:rsidR="00530C31" w:rsidRDefault="00530C31" w:rsidP="00530C31">
                      <w:pPr>
                        <w:spacing w:line="320" w:lineRule="exact"/>
                        <w:ind w:leftChars="400" w:left="8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検体・情報管理責任者</w:t>
                      </w:r>
                    </w:p>
                    <w:p w14:paraId="7D6BA8D2" w14:textId="77777777" w:rsidR="00530C31" w:rsidRDefault="00530C31" w:rsidP="00530C31">
                      <w:pPr>
                        <w:spacing w:line="320" w:lineRule="exact"/>
                        <w:ind w:leftChars="400" w:left="8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〇〇 〇〇</w:t>
                      </w:r>
                    </w:p>
                    <w:p w14:paraId="26387182" w14:textId="77777777" w:rsidR="00530C31" w:rsidRDefault="00530C31" w:rsidP="00530C31">
                      <w:pPr>
                        <w:ind w:leftChars="400" w:left="84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9C9DF" wp14:editId="6A8F08EA">
                <wp:simplePos x="0" y="0"/>
                <wp:positionH relativeFrom="margin">
                  <wp:align>center</wp:align>
                </wp:positionH>
                <wp:positionV relativeFrom="paragraph">
                  <wp:posOffset>6035675</wp:posOffset>
                </wp:positionV>
                <wp:extent cx="1219200" cy="59055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09B8B" w14:textId="77777777" w:rsidR="00530C31" w:rsidRDefault="00530C31" w:rsidP="00530C31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 廃 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9C9DF" id="楕円 7" o:spid="_x0000_s1041" style="position:absolute;left:0;text-align:left;margin-left:0;margin-top:475.25pt;width:96pt;height:46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3C109B8B" w14:textId="77777777" w:rsidR="00530C31" w:rsidRDefault="00530C31" w:rsidP="00530C31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 廃 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79F572" w14:textId="77777777" w:rsidR="00530C31" w:rsidRPr="00530C31" w:rsidRDefault="00530C31" w:rsidP="00530C31">
      <w:bookmarkStart w:id="0" w:name="_GoBack"/>
      <w:bookmarkEnd w:id="0"/>
    </w:p>
    <w:p w14:paraId="08711633" w14:textId="77777777" w:rsidR="00530C31" w:rsidRPr="00530C31" w:rsidRDefault="00530C31" w:rsidP="00530C31"/>
    <w:p w14:paraId="7F4F8D1C" w14:textId="77777777" w:rsidR="00530C31" w:rsidRPr="00530C31" w:rsidRDefault="00530C31" w:rsidP="00530C31"/>
    <w:p w14:paraId="5EE82F8E" w14:textId="77777777" w:rsidR="00530C31" w:rsidRPr="00530C31" w:rsidRDefault="00530C31" w:rsidP="00530C31"/>
    <w:p w14:paraId="098E1292" w14:textId="77777777" w:rsidR="00530C31" w:rsidRPr="00530C31" w:rsidRDefault="00530C31" w:rsidP="00530C31"/>
    <w:p w14:paraId="6D334074" w14:textId="77777777" w:rsidR="00530C31" w:rsidRPr="00530C31" w:rsidRDefault="00530C31" w:rsidP="00530C31"/>
    <w:p w14:paraId="4BBF7532" w14:textId="77777777" w:rsidR="00530C31" w:rsidRPr="00530C31" w:rsidRDefault="00530C31" w:rsidP="00530C31"/>
    <w:p w14:paraId="6465D9E6" w14:textId="623CA62A" w:rsidR="0028016B" w:rsidRPr="00530C31" w:rsidRDefault="0028016B" w:rsidP="00530C31"/>
    <w:sectPr w:rsidR="0028016B" w:rsidRPr="00530C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0FBC" w14:textId="77777777" w:rsidR="002F59DC" w:rsidRDefault="002F59DC" w:rsidP="001D39E3">
      <w:r>
        <w:separator/>
      </w:r>
    </w:p>
  </w:endnote>
  <w:endnote w:type="continuationSeparator" w:id="0">
    <w:p w14:paraId="64A490BD" w14:textId="77777777" w:rsidR="002F59DC" w:rsidRDefault="002F59DC" w:rsidP="001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6110" w14:textId="77777777" w:rsidR="002F59DC" w:rsidRDefault="002F59DC" w:rsidP="001D39E3">
      <w:r>
        <w:separator/>
      </w:r>
    </w:p>
  </w:footnote>
  <w:footnote w:type="continuationSeparator" w:id="0">
    <w:p w14:paraId="686150F7" w14:textId="77777777" w:rsidR="002F59DC" w:rsidRDefault="002F59DC" w:rsidP="001D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7A"/>
    <w:rsid w:val="00053EE2"/>
    <w:rsid w:val="00063367"/>
    <w:rsid w:val="001152C4"/>
    <w:rsid w:val="001B5D08"/>
    <w:rsid w:val="001C6AFD"/>
    <w:rsid w:val="001D39E3"/>
    <w:rsid w:val="0028016B"/>
    <w:rsid w:val="002F59DC"/>
    <w:rsid w:val="00310B6E"/>
    <w:rsid w:val="003C4C90"/>
    <w:rsid w:val="003E62C7"/>
    <w:rsid w:val="00414519"/>
    <w:rsid w:val="00484848"/>
    <w:rsid w:val="004874F9"/>
    <w:rsid w:val="004C2096"/>
    <w:rsid w:val="004C4BF3"/>
    <w:rsid w:val="00530C31"/>
    <w:rsid w:val="005323B9"/>
    <w:rsid w:val="00543C5E"/>
    <w:rsid w:val="005B7933"/>
    <w:rsid w:val="0067270B"/>
    <w:rsid w:val="00705958"/>
    <w:rsid w:val="00706F7A"/>
    <w:rsid w:val="0071509F"/>
    <w:rsid w:val="00794607"/>
    <w:rsid w:val="007F4E9C"/>
    <w:rsid w:val="00821640"/>
    <w:rsid w:val="00851F17"/>
    <w:rsid w:val="008C2446"/>
    <w:rsid w:val="00950DB1"/>
    <w:rsid w:val="00994750"/>
    <w:rsid w:val="009B1B08"/>
    <w:rsid w:val="009C151B"/>
    <w:rsid w:val="009E5783"/>
    <w:rsid w:val="00A8499B"/>
    <w:rsid w:val="00AB3ED8"/>
    <w:rsid w:val="00B03F02"/>
    <w:rsid w:val="00B26265"/>
    <w:rsid w:val="00BA2C06"/>
    <w:rsid w:val="00CA6848"/>
    <w:rsid w:val="00CE02D0"/>
    <w:rsid w:val="00E56562"/>
    <w:rsid w:val="00E57B28"/>
    <w:rsid w:val="00E93504"/>
    <w:rsid w:val="00EB56AA"/>
    <w:rsid w:val="00F160A4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C6328F"/>
  <w15:chartTrackingRefBased/>
  <w15:docId w15:val="{DBAAFD7D-8900-4E7C-92C6-D98080B1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B2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B03F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B03F02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1D3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9E3"/>
  </w:style>
  <w:style w:type="paragraph" w:styleId="a7">
    <w:name w:val="footer"/>
    <w:basedOn w:val="a"/>
    <w:link w:val="a8"/>
    <w:uiPriority w:val="99"/>
    <w:unhideWhenUsed/>
    <w:rsid w:val="001D3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9E3"/>
  </w:style>
  <w:style w:type="paragraph" w:styleId="a9">
    <w:name w:val="Revision"/>
    <w:hidden/>
    <w:uiPriority w:val="99"/>
    <w:semiHidden/>
    <w:rsid w:val="0053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f8e78-8ac1-4d44-b7e2-217f0fb635ff">
      <Terms xmlns="http://schemas.microsoft.com/office/infopath/2007/PartnerControls"/>
    </lcf76f155ced4ddcb4097134ff3c332f>
    <TaxCatchAll xmlns="31b61be1-96a2-486d-8b28-d4f9d131cc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5A6377C4FDE499ACB676CD9E9250A" ma:contentTypeVersion="15" ma:contentTypeDescription="新しいドキュメントを作成します。" ma:contentTypeScope="" ma:versionID="60aa4346a8b9320178aa15cf1740438b">
  <xsd:schema xmlns:xsd="http://www.w3.org/2001/XMLSchema" xmlns:xs="http://www.w3.org/2001/XMLSchema" xmlns:p="http://schemas.microsoft.com/office/2006/metadata/properties" xmlns:ns2="8ddf8e78-8ac1-4d44-b7e2-217f0fb635ff" xmlns:ns3="31b61be1-96a2-486d-8b28-d4f9d131cc03" targetNamespace="http://schemas.microsoft.com/office/2006/metadata/properties" ma:root="true" ma:fieldsID="1cd6978b0a0502c48e09da05bda38ce7" ns2:_="" ns3:_="">
    <xsd:import namespace="8ddf8e78-8ac1-4d44-b7e2-217f0fb635ff"/>
    <xsd:import namespace="31b61be1-96a2-486d-8b28-d4f9d131c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8e78-8ac1-4d44-b7e2-217f0fb63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61be1-96a2-486d-8b28-d4f9d131cc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d096717-226b-4987-aa7d-d13984f7a1c5}" ma:internalName="TaxCatchAll" ma:showField="CatchAllData" ma:web="31b61be1-96a2-486d-8b28-d4f9d131c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F4E6-B6CC-412F-ACEC-D058D2C5993C}">
  <ds:schemaRefs>
    <ds:schemaRef ds:uri="http://schemas.microsoft.com/office/infopath/2007/PartnerControls"/>
    <ds:schemaRef ds:uri="http://purl.org/dc/elements/1.1/"/>
    <ds:schemaRef ds:uri="8ddf8e78-8ac1-4d44-b7e2-217f0fb635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1b61be1-96a2-486d-8b28-d4f9d131cc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55A333-226B-44BB-A3B9-868E63537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A9A1B-CC64-4514-9972-C6EF6B29988F}"/>
</file>

<file path=customXml/itemProps4.xml><?xml version="1.0" encoding="utf-8"?>
<ds:datastoreItem xmlns:ds="http://schemas.openxmlformats.org/officeDocument/2006/customXml" ds:itemID="{36308FC0-5386-4FB6-B618-EDDD1B0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須 由香利</dc:creator>
  <cp:keywords/>
  <dc:description/>
  <cp:lastModifiedBy>向井 朱美</cp:lastModifiedBy>
  <cp:revision>3</cp:revision>
  <cp:lastPrinted>2021-09-29T02:12:00Z</cp:lastPrinted>
  <dcterms:created xsi:type="dcterms:W3CDTF">2022-10-31T05:39:00Z</dcterms:created>
  <dcterms:modified xsi:type="dcterms:W3CDTF">2022-10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5A6377C4FDE499ACB676CD9E9250A</vt:lpwstr>
  </property>
  <property fmtid="{D5CDD505-2E9C-101B-9397-08002B2CF9AE}" pid="3" name="MediaServiceImageTags">
    <vt:lpwstr/>
  </property>
</Properties>
</file>